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89D3" w14:textId="1300842D" w:rsidR="00695202" w:rsidRDefault="006C40BB" w:rsidP="001D5820">
      <w:pPr>
        <w:spacing w:after="0" w:line="240" w:lineRule="auto"/>
        <w:jc w:val="right"/>
        <w:rPr>
          <w:rFonts w:ascii="Arial" w:eastAsiaTheme="majorEastAsia" w:hAnsi="Arial" w:cstheme="majorBidi"/>
          <w:b/>
          <w:i/>
          <w:iCs/>
          <w:color w:val="808080" w:themeColor="background1" w:themeShade="80"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317574B2" wp14:editId="1B903346">
            <wp:extent cx="5761355" cy="55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5202">
        <w:rPr>
          <w:rFonts w:ascii="Arial" w:eastAsiaTheme="majorEastAsia" w:hAnsi="Arial" w:cstheme="majorBidi"/>
          <w:b/>
          <w:i/>
          <w:iCs/>
          <w:color w:val="808080" w:themeColor="background1" w:themeShade="80"/>
          <w:sz w:val="24"/>
          <w:szCs w:val="24"/>
          <w:lang w:eastAsia="pl-PL"/>
        </w:rPr>
        <w:t>Załącznik nr 3</w:t>
      </w:r>
    </w:p>
    <w:p w14:paraId="15DB73D6" w14:textId="7148814B" w:rsidR="00B125ED" w:rsidRPr="001D5820" w:rsidRDefault="00B125ED" w:rsidP="001D5820">
      <w:pPr>
        <w:spacing w:after="0" w:line="240" w:lineRule="auto"/>
        <w:jc w:val="right"/>
        <w:rPr>
          <w:rFonts w:ascii="Arial" w:hAnsi="Arial" w:cs="Arial"/>
          <w:b/>
          <w:sz w:val="20"/>
          <w:szCs w:val="18"/>
        </w:rPr>
      </w:pPr>
      <w:r>
        <w:rPr>
          <w:rFonts w:ascii="Arial" w:eastAsiaTheme="majorEastAsia" w:hAnsi="Arial" w:cstheme="majorBidi"/>
          <w:b/>
          <w:i/>
          <w:iCs/>
          <w:color w:val="808080" w:themeColor="background1" w:themeShade="80"/>
          <w:sz w:val="24"/>
          <w:szCs w:val="24"/>
          <w:lang w:eastAsia="pl-PL"/>
        </w:rPr>
        <w:t>Projekt umowy</w:t>
      </w:r>
    </w:p>
    <w:p w14:paraId="7598FB30" w14:textId="1270F8AB" w:rsidR="002E06F1" w:rsidRPr="002E06F1" w:rsidRDefault="002E06F1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Umowa nr</w:t>
      </w:r>
      <w:r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</w:t>
      </w:r>
      <w:r w:rsidR="00B125ED"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 w:rsidR="00B125ED"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</w:p>
    <w:p w14:paraId="08E947E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2123E3" w14:textId="74AA3EAD" w:rsidR="00396CE7" w:rsidRDefault="00B125E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25ED">
        <w:rPr>
          <w:rFonts w:ascii="Arial" w:eastAsia="Times New Roman" w:hAnsi="Arial" w:cs="Arial"/>
          <w:sz w:val="20"/>
          <w:szCs w:val="20"/>
          <w:lang w:eastAsia="pl-PL"/>
        </w:rPr>
        <w:t xml:space="preserve">zawarta w dniu_________________, zwana dalej „Umową” pomiędzy Województwem Mazowieckim, NIP: 113-245-39-40, REGON:  015528910 z siedzibą w Warszawie przy ulicy Jagiellońskiej 26, 03-719 Warszawa,  zwanym w dalszej części Umowy „Zamawiającym”, reprezentowanym przez Zarząd Województwa Mazowieckiego, w imieniu którego na podstawie Uchwały 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</w:t>
      </w:r>
      <w:proofErr w:type="spellStart"/>
      <w:r w:rsidRPr="00B125ED">
        <w:rPr>
          <w:rFonts w:ascii="Arial" w:eastAsia="Times New Roman" w:hAnsi="Arial" w:cs="Arial"/>
          <w:sz w:val="20"/>
          <w:szCs w:val="20"/>
          <w:lang w:eastAsia="pl-PL"/>
        </w:rPr>
        <w:t>koronawirusa</w:t>
      </w:r>
      <w:proofErr w:type="spellEnd"/>
      <w:r w:rsidRPr="00B125ED">
        <w:rPr>
          <w:rFonts w:ascii="Arial" w:eastAsia="Times New Roman" w:hAnsi="Arial" w:cs="Arial"/>
          <w:sz w:val="20"/>
          <w:szCs w:val="20"/>
          <w:lang w:eastAsia="pl-PL"/>
        </w:rPr>
        <w:t xml:space="preserve"> SARS-CoV-2 na terenie województwa mazowieckiego” </w:t>
      </w:r>
      <w:r w:rsidR="00396CE7">
        <w:rPr>
          <w:rFonts w:ascii="Arial" w:eastAsia="Times New Roman" w:hAnsi="Arial" w:cs="Arial"/>
          <w:sz w:val="20"/>
          <w:szCs w:val="20"/>
          <w:lang w:eastAsia="pl-PL"/>
        </w:rPr>
        <w:t xml:space="preserve">(zmienionej Uchwałą nr 1579/172/20 z dnia 12.10.2020 r.) </w:t>
      </w:r>
      <w:r w:rsidRPr="00B125ED">
        <w:rPr>
          <w:rFonts w:ascii="Arial" w:eastAsia="Times New Roman" w:hAnsi="Arial" w:cs="Arial"/>
          <w:sz w:val="20"/>
          <w:szCs w:val="20"/>
          <w:lang w:eastAsia="pl-PL"/>
        </w:rPr>
        <w:t>działa:</w:t>
      </w:r>
    </w:p>
    <w:p w14:paraId="36DF95C4" w14:textId="77777777" w:rsidR="00396CE7" w:rsidRDefault="00396CE7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4E107" w14:textId="2B6AAF9B" w:rsidR="002E06F1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Marcin </w:t>
      </w:r>
      <w:proofErr w:type="spellStart"/>
      <w:r w:rsidRPr="00943F48">
        <w:rPr>
          <w:rFonts w:ascii="Arial" w:eastAsia="Times New Roman" w:hAnsi="Arial" w:cs="Arial"/>
          <w:sz w:val="20"/>
          <w:szCs w:val="20"/>
          <w:lang w:eastAsia="pl-PL"/>
        </w:rPr>
        <w:t>Kulicki</w:t>
      </w:r>
      <w:proofErr w:type="spellEnd"/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- Prezes Zarządu Mazowieckiego Szpitala Wojewódzkiego im. św. Jana Pawła II w</w:t>
      </w:r>
      <w:r w:rsidR="006C40BB" w:rsidRPr="00943F4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Siedlcach Sp. z o.o</w:t>
      </w:r>
    </w:p>
    <w:p w14:paraId="5D38B809" w14:textId="77777777" w:rsidR="0098271D" w:rsidRPr="002E06F1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7515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2DFD4833" w14:textId="47196C4C" w:rsid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8182F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.z siedzibą w ………………. (kod pocztowy: ………………..), przy  ul. ……………….,  zarejestrowaną w Sądzie ……………………., ………… Wydział Gospodarczy Krajowego Rejestru Sądowego pod numerem KRS ……………., kapitał zakładowy: ………………. zł., Regon: ………….., NIP: ………………….</w:t>
      </w:r>
    </w:p>
    <w:p w14:paraId="76A4AF58" w14:textId="31EBD122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R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>y/</w:t>
      </w:r>
      <w:r w:rsidRPr="00F435E6">
        <w:rPr>
          <w:rFonts w:ascii="Arial" w:eastAsia="Times New Roman" w:hAnsi="Arial" w:cs="Arial"/>
          <w:sz w:val="20"/>
          <w:szCs w:val="20"/>
          <w:lang w:eastAsia="pl-PL"/>
        </w:rPr>
        <w:t>ą przez:</w:t>
      </w:r>
    </w:p>
    <w:p w14:paraId="26E7AEDE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5C87B0" w14:textId="212C43B5" w:rsid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296665" w14:textId="77777777" w:rsidR="00F435E6" w:rsidRPr="002E06F1" w:rsidRDefault="00F435E6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5BD5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E5FF7" w14:textId="3B201113" w:rsidR="002E06F1" w:rsidRPr="002E06F1" w:rsidRDefault="006E499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wanym</w:t>
      </w:r>
      <w:r>
        <w:rPr>
          <w:rFonts w:ascii="Arial" w:eastAsia="Times New Roman" w:hAnsi="Arial" w:cs="Arial"/>
          <w:sz w:val="20"/>
          <w:szCs w:val="20"/>
          <w:lang w:eastAsia="pl-PL"/>
        </w:rPr>
        <w:t>/ą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w dalszej części umowy „</w:t>
      </w:r>
      <w:r w:rsidR="002E06F1"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Sprzedającym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B647601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ch łącznie „Stronami”.</w:t>
      </w:r>
    </w:p>
    <w:p w14:paraId="780FB95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98483" w14:textId="77777777" w:rsidR="00F435E6" w:rsidRPr="00F435E6" w:rsidRDefault="00F435E6" w:rsidP="00F435E6">
      <w:pPr>
        <w:jc w:val="both"/>
        <w:rPr>
          <w:rFonts w:ascii="Arial" w:hAnsi="Arial" w:cs="Arial"/>
          <w:sz w:val="20"/>
          <w:szCs w:val="20"/>
        </w:rPr>
      </w:pPr>
      <w:r w:rsidRPr="00F435E6">
        <w:rPr>
          <w:rFonts w:ascii="Arial" w:hAnsi="Arial" w:cs="Arial"/>
          <w:sz w:val="20"/>
          <w:szCs w:val="20"/>
        </w:rPr>
        <w:t xml:space="preserve">Strony zawierają umowę z uwzględnieniem art. 46c ustawy z dnia 5 grudnia 2008 r. o zapobieganiu oraz zwalczaniu zakażeń i chorób zakaźnych u ludzi (Dz. U. z 2019 r. poz. 1239, z </w:t>
      </w:r>
      <w:proofErr w:type="spellStart"/>
      <w:r w:rsidRPr="00F435E6">
        <w:rPr>
          <w:rFonts w:ascii="Arial" w:hAnsi="Arial" w:cs="Arial"/>
          <w:sz w:val="20"/>
          <w:szCs w:val="20"/>
        </w:rPr>
        <w:t>późn</w:t>
      </w:r>
      <w:proofErr w:type="spellEnd"/>
      <w:r w:rsidRPr="00F435E6">
        <w:rPr>
          <w:rFonts w:ascii="Arial" w:hAnsi="Arial" w:cs="Arial"/>
          <w:sz w:val="20"/>
          <w:szCs w:val="20"/>
        </w:rPr>
        <w:t>. zm.).</w:t>
      </w:r>
    </w:p>
    <w:p w14:paraId="2ECEE5A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CCE9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1.</w:t>
      </w:r>
    </w:p>
    <w:p w14:paraId="679E8D62" w14:textId="79D2B900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przeniesienie przez Sprzedającego na Kupującego własności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zgodnie z załącznikiem do niniejszej Umowy, dalej zwanych „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”, i ich wydanie Kupującemu, który zobowiązuje się odebrać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i zapłacić Sprzedającemu cenę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na warunkach wskazanych w dalszej części Umowy. </w:t>
      </w:r>
    </w:p>
    <w:p w14:paraId="48A2E595" w14:textId="018B5454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uje się do wydania i dostarczenia </w:t>
      </w:r>
      <w:r w:rsidR="00C03BB3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łasnym transportem bezpośrednio do </w:t>
      </w:r>
      <w:r w:rsidR="0098271D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Mazowieckiego Szpitala Wojewódzkiego im. św. Jana Pawła II w Siedlcach Sp. z o.o. ul. Poniatowskiego 26, 08-110 Siedlc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– miejsce dostawy.</w:t>
      </w:r>
    </w:p>
    <w:p w14:paraId="2C4E5E12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asortyment określony w ust. 1 jest fabrycznie nowy, kompletny, a także wolny od wad materiałowych, konstrukcyjnych i prawnych oraz praw osób trzecich oraz spełnia wszystkie określone prawem i umową wymagania. </w:t>
      </w:r>
    </w:p>
    <w:p w14:paraId="557BA351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posiada kwalifikację, wiedzę i umiejętności techniczne niezbędn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.</w:t>
      </w:r>
    </w:p>
    <w:p w14:paraId="03353EE9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B1403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2.</w:t>
      </w:r>
    </w:p>
    <w:p w14:paraId="1FFB86BE" w14:textId="03CB034E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do wydania i dostarczenia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 terminie do</w:t>
      </w:r>
      <w:r w:rsidR="002A6C73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6CF4BA" w14:textId="3A18C543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przedający ponosi koszty i pełną odpowiedzialność za transport do miejsca dostawy, jego załadunek i rozładunek, a także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montaż 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onfigurację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urządzeń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oraz przeszkolenie personelu.</w:t>
      </w:r>
    </w:p>
    <w:p w14:paraId="61F544E8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611C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3.</w:t>
      </w:r>
    </w:p>
    <w:p w14:paraId="47D72711" w14:textId="21DA1008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Obiór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o którym mowa w § 1, zostanie dokonany na podstawie protokołu odbioru w miejscu dostawy.</w:t>
      </w:r>
    </w:p>
    <w:p w14:paraId="6DE114D4" w14:textId="5CC13B90" w:rsidR="00F40798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upujący 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 xml:space="preserve">na mocy uchwały nr 1070/147/20 Zarządu Województwa Mazowieckiego z dnia 21 lipca 2020 r. upoważnia Pana Marcina </w:t>
      </w:r>
      <w:proofErr w:type="spellStart"/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Kulickiego</w:t>
      </w:r>
      <w:proofErr w:type="spellEnd"/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 xml:space="preserve"> - Prezesa Zarządu Mazowieckiego Szpitala Wojewódzkiego im. św. Jana Pawła II w Siedlcach Sp. z o.o. do podpisania protokołów odbioru w</w:t>
      </w:r>
      <w:r w:rsidR="00F435E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jego imieniu</w:t>
      </w:r>
      <w:r w:rsidR="00F40798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467B6C3" w14:textId="1BC19E42" w:rsidR="002E06F1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Protokół odbioru, o którym mowa w ust. 1, sporządzony zostanie w dwóch jednobrzmiących </w:t>
      </w:r>
      <w:r w:rsidRPr="00F40798">
        <w:rPr>
          <w:rFonts w:ascii="Arial" w:eastAsia="Times New Roman" w:hAnsi="Arial" w:cs="Arial"/>
          <w:sz w:val="20"/>
          <w:szCs w:val="20"/>
          <w:lang w:eastAsia="pl-PL"/>
        </w:rPr>
        <w:t>egzemplarzach, po jednym dla Kupującego oraz Sprzedającego.</w:t>
      </w:r>
    </w:p>
    <w:p w14:paraId="69DB14CE" w14:textId="77777777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Do czasu podpisania protokołu odbioru za dostarczony asortyment odpowiedzialność ponos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.</w:t>
      </w:r>
    </w:p>
    <w:p w14:paraId="14BA04FF" w14:textId="77777777" w:rsidR="002E06F1" w:rsidRPr="00D4094C" w:rsidRDefault="002E06F1" w:rsidP="002E06F1">
      <w:pPr>
        <w:numPr>
          <w:ilvl w:val="0"/>
          <w:numId w:val="22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trony ustalają następujące adresy do korespondencji i kontaktu:</w:t>
      </w:r>
    </w:p>
    <w:p w14:paraId="459F48F8" w14:textId="77777777" w:rsidR="00D82710" w:rsidRPr="00D4094C" w:rsidRDefault="00D82710" w:rsidP="00D82710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Kupujący:</w:t>
      </w:r>
      <w:r w:rsidRPr="00D4094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BF366D" w14:textId="77777777" w:rsidR="00D82710" w:rsidRPr="00D4094C" w:rsidRDefault="00D82710" w:rsidP="00D82710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>Mazowiecki Szpital Wojewódzki im. św. Jana Pawła II w Siedlcach Sp. z o.o.</w:t>
      </w:r>
      <w:r w:rsidRPr="00D4094C">
        <w:rPr>
          <w:rFonts w:ascii="Arial" w:hAnsi="Arial" w:cs="Arial"/>
          <w:sz w:val="20"/>
          <w:szCs w:val="20"/>
          <w:lang w:eastAsia="pl-PL"/>
        </w:rPr>
        <w:br/>
        <w:t xml:space="preserve">z siedzibą w Siedlcach, </w:t>
      </w:r>
    </w:p>
    <w:p w14:paraId="2CA763EA" w14:textId="77777777" w:rsidR="00D4094C" w:rsidRPr="00D4094C" w:rsidRDefault="00D82710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 xml:space="preserve">ul. Poniatowskiego </w:t>
      </w:r>
      <w:r w:rsidR="00D4094C" w:rsidRPr="00D4094C">
        <w:rPr>
          <w:rFonts w:ascii="Arial" w:hAnsi="Arial" w:cs="Arial"/>
          <w:sz w:val="20"/>
          <w:szCs w:val="20"/>
        </w:rPr>
        <w:t xml:space="preserve">tel. (25) 640 32 00 </w:t>
      </w:r>
    </w:p>
    <w:p w14:paraId="0C8689A0" w14:textId="6BEF305C" w:rsidR="00D4094C" w:rsidRPr="006E4991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 xml:space="preserve">Osoba do kontaktów: </w:t>
      </w:r>
      <w:r w:rsidR="006E4991">
        <w:rPr>
          <w:rFonts w:ascii="Arial" w:hAnsi="Arial" w:cs="Arial"/>
          <w:sz w:val="20"/>
          <w:szCs w:val="20"/>
        </w:rPr>
        <w:t>……………………………….</w:t>
      </w:r>
      <w:r w:rsidRPr="00D4094C">
        <w:rPr>
          <w:rFonts w:ascii="Arial" w:hAnsi="Arial" w:cs="Arial"/>
          <w:sz w:val="20"/>
          <w:szCs w:val="20"/>
        </w:rPr>
        <w:t xml:space="preserve">, tel. </w:t>
      </w:r>
      <w:r w:rsidR="006E4991">
        <w:rPr>
          <w:rFonts w:ascii="Arial" w:hAnsi="Arial" w:cs="Arial"/>
          <w:sz w:val="20"/>
          <w:szCs w:val="20"/>
        </w:rPr>
        <w:t>……………</w:t>
      </w:r>
      <w:r w:rsidRPr="00D4094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E4991"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..</w:t>
        </w:r>
        <w:r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l</w:t>
        </w:r>
      </w:hyperlink>
    </w:p>
    <w:p w14:paraId="266911E0" w14:textId="77777777" w:rsidR="002B6322" w:rsidRPr="00D4094C" w:rsidRDefault="002E06F1" w:rsidP="00D82710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:</w:t>
      </w:r>
    </w:p>
    <w:p w14:paraId="27DF87BB" w14:textId="693602F6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566E41B" w14:textId="10A5A8CF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7B4BF24" w14:textId="77777777" w:rsidR="00D4094C" w:rsidRPr="00D4094C" w:rsidRDefault="00D4094C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</w:rPr>
        <w:t>Osoba do kontaktów: ……………………………………………………………………………………</w:t>
      </w:r>
    </w:p>
    <w:p w14:paraId="42BF388E" w14:textId="2C15A777" w:rsidR="002B6322" w:rsidRPr="00D4094C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E4197C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obowiązane są do wzajemnego powiadomienia o każdej zmianie adresu do korespondencji i kontaktu, o którym mowa w ust 5. Powiadomienie winno być pod rygorem nieważności dokonane w formie pisemnej i doręczone stronie osobiście za pisemnym potwierdzeniem odbioru lub listem poleconym za zwrotnym potwierdzeniem odbioru.</w:t>
      </w:r>
    </w:p>
    <w:p w14:paraId="64B294E5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niechanie obowiązku, o którym mowa w ust. 6 powoduje, że pismo wysłane na adres wskazany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ust. 5 uznaje się za doręczone.</w:t>
      </w:r>
    </w:p>
    <w:p w14:paraId="3206EFC8" w14:textId="77777777" w:rsidR="002E06F1" w:rsidRPr="002E06F1" w:rsidRDefault="002E06F1" w:rsidP="002E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299649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4.</w:t>
      </w:r>
    </w:p>
    <w:p w14:paraId="09774511" w14:textId="0FD63AF4" w:rsidR="002E06F1" w:rsidRPr="00D4094C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Całkowite wynagrodzenie Sprzedającego z tytułu realizacji przedmiotu umowy (wartość umowy) zostało ustalone na łączną kwotę brutto (z VAT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E499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.</w:t>
      </w:r>
      <w:r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FA148C9" w14:textId="1973E015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pujący dokona zapłaty wynagrodzenia po dokonaniu odbioru asortymentu, przelewem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rachunek bankowy Sprzedającego wskazany w fakturze VAT, w terminie do </w:t>
      </w:r>
      <w:r w:rsidR="002D7801"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aty otrzymania przez Kupującego prawidłowo wystawionej faktury VAT.</w:t>
      </w:r>
    </w:p>
    <w:p w14:paraId="297215EC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przez Sprzedającego faktury VAT jest podpisanie protokołu odbioru,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o którym mowa w § 3 ust. 1.</w:t>
      </w:r>
    </w:p>
    <w:p w14:paraId="18BFBC7A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 datę dokonania płatności strony będą uważały datę przekazania przez Kupującego polecenia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banku prowadzącego jego rachunek.</w:t>
      </w:r>
    </w:p>
    <w:p w14:paraId="0EAE6193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 oświadcza, że jest płatnikiem podatku VAT.</w:t>
      </w:r>
    </w:p>
    <w:p w14:paraId="52E2024B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wystawi fakturę VAT w terminie do 3 dni od daty podpisania protokołu odbioru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dostarczy ją Kupującemu.</w:t>
      </w:r>
    </w:p>
    <w:p w14:paraId="437ED26F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Fakturę VAT należy wystawić ze wskazaniem następujących danych:</w:t>
      </w:r>
    </w:p>
    <w:p w14:paraId="37FFDBEF" w14:textId="77777777" w:rsidR="0098271D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Nabyw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Województwo Mazowieckie, ul. Jagiellońska 26, 03-719 Warszawa, NIP 113-245-39-40;</w:t>
      </w:r>
    </w:p>
    <w:p w14:paraId="2321672E" w14:textId="256D67F9" w:rsidR="002E06F1" w:rsidRPr="0098271D" w:rsidRDefault="002E06F1" w:rsidP="00F435E6">
      <w:pPr>
        <w:pStyle w:val="Akapitzlist"/>
        <w:numPr>
          <w:ilvl w:val="1"/>
          <w:numId w:val="24"/>
        </w:numPr>
        <w:spacing w:after="0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Odbior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w Warszawie, ul. Jagiellońska 26, 03-719 Warszawa;</w:t>
      </w:r>
    </w:p>
    <w:p w14:paraId="538024C1" w14:textId="3C18038C" w:rsidR="002E06F1" w:rsidRPr="0088699E" w:rsidRDefault="002E06F1" w:rsidP="00F435E6">
      <w:pPr>
        <w:numPr>
          <w:ilvl w:val="1"/>
          <w:numId w:val="24"/>
        </w:numPr>
        <w:spacing w:after="0" w:line="264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numer niniejszej umowy</w:t>
      </w:r>
      <w:r w:rsidR="002A6C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_____</w:t>
      </w:r>
    </w:p>
    <w:p w14:paraId="760EE02B" w14:textId="77777777" w:rsidR="002E06F1" w:rsidRPr="0088699E" w:rsidRDefault="002E06F1" w:rsidP="002E06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BACC94" w14:textId="77777777" w:rsidR="002E06F1" w:rsidRPr="002E06F1" w:rsidRDefault="002E06F1" w:rsidP="002E06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E06F1">
        <w:rPr>
          <w:rFonts w:ascii="Arial" w:eastAsia="Calibri" w:hAnsi="Arial" w:cs="Arial"/>
          <w:b/>
          <w:sz w:val="20"/>
          <w:szCs w:val="20"/>
        </w:rPr>
        <w:t>§ 5</w:t>
      </w:r>
    </w:p>
    <w:p w14:paraId="20472674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obowiązuje się do dostarczenia Instrukcji obsługi dostarczonego asortymentu w języku polskim w formie drukowanej oraz dokumentacji serwisowej i instrukcji mycia i dezynfekcji wraz wydaniem i dostarczeniem urządzenia.</w:t>
      </w:r>
    </w:p>
    <w:p w14:paraId="649AFE10" w14:textId="349FA1AB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zapewnia </w:t>
      </w:r>
      <w:r w:rsidR="006E4991">
        <w:rPr>
          <w:rFonts w:ascii="Arial" w:eastAsia="Calibri" w:hAnsi="Arial" w:cs="Arial"/>
          <w:sz w:val="20"/>
          <w:szCs w:val="20"/>
        </w:rPr>
        <w:t>…….</w:t>
      </w:r>
      <w:r w:rsidRPr="002E06F1">
        <w:rPr>
          <w:rFonts w:ascii="Arial" w:eastAsia="Calibri" w:hAnsi="Arial" w:cs="Arial"/>
          <w:sz w:val="20"/>
          <w:szCs w:val="20"/>
        </w:rPr>
        <w:t xml:space="preserve"> miesięczny okres gwarancji dla dostarczonego sprzętu.</w:t>
      </w:r>
    </w:p>
    <w:p w14:paraId="2911A86C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W okresie gwarancji Sprzedający zobowiązany jest na własny koszt do naprawy lub wymiany każdego z elementów, podzespołów lub zespołów dostarczonego asortymentu, które uległy uszkodzeniu z przyczyn wad konstrukcyjnych lub materiałowych.</w:t>
      </w:r>
    </w:p>
    <w:p w14:paraId="2576ED56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nie ponosi odpowiedzialności za uszkodzenia powstałe w czasie eksploatacji, jeśli </w:t>
      </w:r>
      <w:r w:rsidRPr="002E06F1">
        <w:rPr>
          <w:rFonts w:ascii="Arial" w:eastAsia="Calibri" w:hAnsi="Arial" w:cs="Arial"/>
          <w:sz w:val="20"/>
          <w:szCs w:val="20"/>
        </w:rPr>
        <w:br/>
        <w:t xml:space="preserve">są one spowodowane niestosowaniem się do dostarczonej instrukcji obsługi, dokonywaniem </w:t>
      </w:r>
      <w:r w:rsidRPr="002E06F1">
        <w:rPr>
          <w:rFonts w:ascii="Arial" w:eastAsia="Calibri" w:hAnsi="Arial" w:cs="Arial"/>
          <w:sz w:val="20"/>
          <w:szCs w:val="20"/>
        </w:rPr>
        <w:lastRenderedPageBreak/>
        <w:t xml:space="preserve">samowolnych napraw, przeróbek lub zmian konstrukcyjnych przez użytkownika lub inne nieuprawnione osoby oraz wynikających z przyczyn losowych (np. pożar, powódź, dewastacja). </w:t>
      </w:r>
    </w:p>
    <w:p w14:paraId="5E7BB543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W przypadku stwierdzenia przez Kupującego wad utajnionych konstrukcyjnych lub jakościowych </w:t>
      </w:r>
      <w:r w:rsidRPr="002E06F1">
        <w:rPr>
          <w:rFonts w:ascii="Arial" w:eastAsia="Calibri" w:hAnsi="Arial" w:cs="Arial"/>
          <w:sz w:val="20"/>
          <w:szCs w:val="20"/>
        </w:rPr>
        <w:br/>
        <w:t>w okresie obowiązywania gwarancji, o wykryciu wady Kupujący powiadomi na pi</w:t>
      </w:r>
      <w:r w:rsidRPr="002E06F1">
        <w:rPr>
          <w:rFonts w:ascii="Arial" w:eastAsia="TimesNewRoman" w:hAnsi="Arial" w:cs="Arial"/>
          <w:sz w:val="20"/>
          <w:szCs w:val="20"/>
        </w:rPr>
        <w:t>ś</w:t>
      </w:r>
      <w:r w:rsidRPr="002E06F1">
        <w:rPr>
          <w:rFonts w:ascii="Arial" w:eastAsia="Calibri" w:hAnsi="Arial" w:cs="Arial"/>
          <w:sz w:val="20"/>
          <w:szCs w:val="20"/>
        </w:rPr>
        <w:t>mie Sprzedającego</w:t>
      </w:r>
      <w:r w:rsidRPr="002E06F1">
        <w:rPr>
          <w:rFonts w:ascii="Arial" w:eastAsia="TimesNewRoman" w:hAnsi="Arial" w:cs="Arial"/>
          <w:sz w:val="20"/>
          <w:szCs w:val="20"/>
        </w:rPr>
        <w:t xml:space="preserve"> </w:t>
      </w:r>
      <w:r w:rsidRPr="002E06F1">
        <w:rPr>
          <w:rFonts w:ascii="Arial" w:eastAsia="Calibri" w:hAnsi="Arial" w:cs="Arial"/>
          <w:sz w:val="20"/>
          <w:szCs w:val="20"/>
        </w:rPr>
        <w:t>w terminie 14 dni od daty jej ujawnienia.</w:t>
      </w:r>
    </w:p>
    <w:p w14:paraId="4AE5ADF2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Terminy usunięcia ujawnionych wad będzie określał Kupujący, biorąc pod uwagę niezbędny czas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 xml:space="preserve">i techniczne możliwości ich usunięcia, pisemnie informując o nich Sprzedającego. </w:t>
      </w:r>
    </w:p>
    <w:p w14:paraId="684EF840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Sprzedający nie może odmówić usunięcia wad bez względu na wysokość związanych z tym kosztów. </w:t>
      </w:r>
    </w:p>
    <w:p w14:paraId="0873932F" w14:textId="77777777" w:rsid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Uprawnienia Kupującego z tytułu rękojmi dotyczące wad fizycznych, jak i okres jej trwania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>są tożsame z uprawnieniami z tytułu gwarancji.</w:t>
      </w:r>
    </w:p>
    <w:p w14:paraId="39E600F0" w14:textId="1D380063" w:rsidR="00F40798" w:rsidRP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F40798">
        <w:rPr>
          <w:rFonts w:ascii="Arial" w:eastAsia="Calibri" w:hAnsi="Arial" w:cs="Arial"/>
          <w:iCs/>
          <w:sz w:val="20"/>
          <w:szCs w:val="20"/>
        </w:rPr>
        <w:t xml:space="preserve">Każda naprawa gwarancyjna powoduje przedłużenie okresu gwarancji o czas niesprawności </w:t>
      </w:r>
      <w:r w:rsidR="00F40798" w:rsidRPr="00F40798">
        <w:rPr>
          <w:rFonts w:ascii="Arial" w:eastAsia="Calibri" w:hAnsi="Arial" w:cs="Arial"/>
          <w:iCs/>
          <w:sz w:val="20"/>
          <w:szCs w:val="20"/>
        </w:rPr>
        <w:t xml:space="preserve">   </w:t>
      </w:r>
      <w:r w:rsidRPr="00F40798">
        <w:rPr>
          <w:rFonts w:ascii="Arial" w:eastAsia="Calibri" w:hAnsi="Arial" w:cs="Arial"/>
          <w:iCs/>
          <w:sz w:val="20"/>
          <w:szCs w:val="20"/>
        </w:rPr>
        <w:t>urządzenia.</w:t>
      </w:r>
    </w:p>
    <w:p w14:paraId="3F88196D" w14:textId="3F8655D7" w:rsidR="002E06F1" w:rsidRPr="00F40798" w:rsidRDefault="00F40798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przedający zobowiązuję się do wykonywania serwisu na warunkach wskazanych w Oferc</w:t>
      </w:r>
      <w:r>
        <w:rPr>
          <w:rFonts w:ascii="Arial" w:eastAsia="Calibri" w:hAnsi="Arial" w:cs="Arial"/>
          <w:iCs/>
          <w:sz w:val="20"/>
          <w:szCs w:val="20"/>
        </w:rPr>
        <w:t xml:space="preserve">ie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tanowiącej załącznik do Umowy.</w:t>
      </w:r>
    </w:p>
    <w:p w14:paraId="65859683" w14:textId="29DE9C66" w:rsidR="00F40798" w:rsidRPr="00F40798" w:rsidRDefault="00D4094C" w:rsidP="00F40798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  <w:iCs/>
          <w:color w:val="FF0000"/>
          <w:sz w:val="20"/>
          <w:szCs w:val="20"/>
        </w:rPr>
      </w:pPr>
      <w:r w:rsidRPr="00157E0B">
        <w:rPr>
          <w:rFonts w:ascii="Arial" w:eastAsia="Calibri" w:hAnsi="Arial" w:cs="Arial"/>
          <w:iCs/>
          <w:sz w:val="20"/>
          <w:szCs w:val="20"/>
        </w:rPr>
        <w:t xml:space="preserve">Kupujący upoważnia Mazowiecki Szpital Wojewódzki im. św. Jana Pawła II w Siedlcach Sp. z o.o, do realizacji wszelkich praw i obowiązków Kupującego wynikających z rękojmi i udzielonych gwarancji na przedmiot umowy. Na dzień zawarcia Umowy osobą wyznaczoną do realizacji uprawnień z tytułu gwarancji i rękojmi jest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tel.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e-mail: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>. Zmiana osoby, o której mowa  w zdaniu poprzednim dokonywana jest w formie pisemnej i nie wymaga aneksowania umowy.</w:t>
      </w:r>
      <w:r w:rsidR="00F40798" w:rsidRPr="00F40798">
        <w:rPr>
          <w:rFonts w:ascii="Arial" w:eastAsia="Calibri" w:hAnsi="Arial" w:cs="Arial"/>
          <w:iCs/>
          <w:color w:val="FF0000"/>
          <w:sz w:val="20"/>
          <w:szCs w:val="20"/>
        </w:rPr>
        <w:t xml:space="preserve"> </w:t>
      </w:r>
    </w:p>
    <w:p w14:paraId="63443CA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D75BCF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6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6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6"/>
          <w:lang w:eastAsia="pl-PL"/>
        </w:rPr>
        <w:t xml:space="preserve"> 6.</w:t>
      </w:r>
    </w:p>
    <w:p w14:paraId="1FE9F42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apłaci Kupującemu karę umowną w wysokości 1%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wynagrodzenia brutto,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, za każdy rozpoczęty dzień zwłoki w stosunku do terminu dostawy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2 ust. 1.</w:t>
      </w:r>
    </w:p>
    <w:p w14:paraId="6D497CB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zapłacić Kupującemu karę umowną w przypadku odstąpienia przez Kupującego lub Sprzedającego od umowy lub jej rozwiązania, z przyczyn za które odpowiedzialność ponosi Sprzedający - w wysokości 10% wynagrodzenia brutto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.</w:t>
      </w:r>
    </w:p>
    <w:p w14:paraId="3741BFC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możliwość dochodzenia odszkodowania przenoszącego wysokość ww. kar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na zasadach określonych przepisami kodeksu cywilnego.</w:t>
      </w:r>
    </w:p>
    <w:p w14:paraId="7066627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że wyraża zgodę na potrącenie kar umownych ze wszystkich swoich wierzytelności względem Kupującego, w tym z należnego mu wynagrodzenia.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trącenie przez Kupującego należnych kar umownych nie wymaga uprzedniego wezwania Sprzedającego do zapłaty kar umownych.</w:t>
      </w:r>
    </w:p>
    <w:p w14:paraId="22DD86FE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jeśli potrącenie, o którym mowa w ust. 4 nie jest możliwe, Kupujący wezwie Sprzedającego do zapłaty kary umownej wyznaczając termin dokonania zapłaty na 14 dni od daty doręczenia wezwania do jej zapłaty. </w:t>
      </w:r>
    </w:p>
    <w:p w14:paraId="279084A2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zależnie od sposobu rozliczania kar umownych, Kupujący wystawi Sprzedającemu notę księgową (obciążeniową) na kwotę należnych kar umownych.</w:t>
      </w:r>
    </w:p>
    <w:p w14:paraId="6E3D03D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C8D912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7.</w:t>
      </w:r>
    </w:p>
    <w:p w14:paraId="753C6785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postanawiają, że Kupującemu przysługuje prawo do rozwiązania umowy w trybie natychmiastowym (bez wypowiedzenia), w szczególności gdy: </w:t>
      </w:r>
    </w:p>
    <w:p w14:paraId="295C4D4F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zostanie wydany nakaz zajęcia majątku Sprzedającego lub majątku za pomocą, którego Sprzedający wykonuje przedmiot umowy przez podmioty i osoby trzecie na mocy orzeczenia właściwego organu;</w:t>
      </w:r>
    </w:p>
    <w:p w14:paraId="550E8A11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dopuszcza się zwłoki w realizacji przedmiotu umowy trwającej dłużej niż 7 dni;</w:t>
      </w:r>
    </w:p>
    <w:p w14:paraId="29D39B20" w14:textId="5A69889A" w:rsidR="002E06F1" w:rsidRPr="00D4094C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rzedający nie dostarczy przedmiotu umowy w terminie do </w:t>
      </w:r>
      <w:r w:rsidR="00D53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..</w:t>
      </w:r>
      <w:r w:rsidR="002A6C73" w:rsidRPr="00D409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5F2D226" w14:textId="70A720F4" w:rsidR="002E06F1" w:rsidRPr="00D4094C" w:rsidRDefault="00D4094C" w:rsidP="00D4094C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zgodnie postanawiają, że Umowa wygasa z upływem </w:t>
      </w:r>
      <w:r w:rsidR="00D539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…………………………….</w:t>
      </w:r>
      <w:r w:rsidRPr="00157E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.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żeli Sprzedający nie dostarczy Kupującemu całości przedmiotu umowy określonego w § 1 ust. 1 w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nieprzekraczalnym terminie do dni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53947">
        <w:rPr>
          <w:rFonts w:ascii="Arial" w:eastAsia="Times New Roman" w:hAnsi="Arial" w:cs="Arial"/>
          <w:b/>
          <w:bCs/>
          <w:sz w:val="20"/>
          <w:szCs w:val="20"/>
        </w:rPr>
        <w:t>………………………</w:t>
      </w:r>
      <w:r w:rsidRPr="00157E0B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157E0B">
        <w:rPr>
          <w:rFonts w:ascii="Arial" w:eastAsia="Times New Roman" w:hAnsi="Arial" w:cs="Arial"/>
          <w:sz w:val="20"/>
          <w:szCs w:val="20"/>
        </w:rPr>
        <w:t xml:space="preserve">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włącznie</w:t>
      </w:r>
      <w:r w:rsidR="002E06F1" w:rsidRPr="00D4094C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F74C622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tanowienia ust. 1 nie ograniczają prawa Kupującego do rozwiązania umowy lub odstąpienia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d umowy w innych przypadkach wskazanych w przepisach obowiązującego prawa,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postanowieniach Kodeksu cywilnego.</w:t>
      </w:r>
    </w:p>
    <w:p w14:paraId="7DE1E761" w14:textId="77777777" w:rsidR="002E06F1" w:rsidRPr="002E06F1" w:rsidRDefault="002E06F1" w:rsidP="002E06F1">
      <w:pPr>
        <w:numPr>
          <w:ilvl w:val="0"/>
          <w:numId w:val="25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 odstąpieniu od umowy lub o jej rozwiązaniu dla swej ważności wymaga zachowania formy pisemnej.</w:t>
      </w:r>
    </w:p>
    <w:p w14:paraId="5E767D0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A87601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8.</w:t>
      </w:r>
    </w:p>
    <w:p w14:paraId="13C3B7C4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zobowiązuje się do zachowania w poufności i do niewykorzystywania w innym celu niż określony w niniejszej umowie wszelkich informacji uzyskanych od Kupującego w związku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realizacją niniejszej Umowy, z wyjątkiem:</w:t>
      </w:r>
    </w:p>
    <w:p w14:paraId="566DA4E8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lastRenderedPageBreak/>
        <w:t>informacji publicznie dostępnych;</w:t>
      </w:r>
    </w:p>
    <w:p w14:paraId="475C4CCB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w których posiadanie Sprzedający wszedł, bez naruszenia prawa, z innych źródeł; </w:t>
      </w:r>
    </w:p>
    <w:p w14:paraId="3AFAF2E5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co do których Kupujący pisemnie zezwolił na ich ujawnienie lub wykorzystanie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w innym celu.</w:t>
      </w:r>
    </w:p>
    <w:p w14:paraId="48450B4A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oświadcza, iż zobowiąże swoich pracowników oraz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soby działające na jego zlecenie do zachowania w poufności i do niewykorzystywania w innym celu niż określony w niniejszej umowie informacji, o których mowa w ust 1.</w:t>
      </w:r>
    </w:p>
    <w:p w14:paraId="1BCEF665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bowiązek zachowania informacji w poufności nie dotyczy sytuacji, w których Sprzedający zobowiązany jest do przekazania posiadanych informacji podmiotom uprawnionym na podstawie przepisów prawa do żądania udzielenia takich informacji w związku z prowadzonym postępowaniem.</w:t>
      </w:r>
    </w:p>
    <w:p w14:paraId="6DCF325E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naruszenia przez Sprzedającego zobowiązania do zachowania poufności, o którym mowa w ust. 1 i 2, Kupujący może rozwiązać umowę ze skutkiem natychmiastowym.</w:t>
      </w:r>
    </w:p>
    <w:p w14:paraId="40CC2A66" w14:textId="683EDAC6" w:rsidR="002E06F1" w:rsidRDefault="002E06F1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8252D" w14:textId="77777777" w:rsidR="00F800BB" w:rsidRDefault="00F800BB" w:rsidP="00F800BB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9.</w:t>
      </w:r>
    </w:p>
    <w:p w14:paraId="09470E83" w14:textId="77777777" w:rsidR="00F800BB" w:rsidRDefault="00F800BB" w:rsidP="00F800BB">
      <w:pPr>
        <w:pStyle w:val="Akapitzlist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-79-100, email: urzad_marszalkowski@mazovia.pl,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: /</w:t>
      </w:r>
      <w:proofErr w:type="spellStart"/>
      <w:r>
        <w:rPr>
          <w:rFonts w:ascii="Arial" w:hAnsi="Arial" w:cs="Arial"/>
          <w:sz w:val="20"/>
          <w:szCs w:val="20"/>
        </w:rPr>
        <w:t>umwm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s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6045EEE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</w:t>
      </w:r>
      <w:r>
        <w:rPr>
          <w:rFonts w:ascii="Arial" w:hAnsi="Arial" w:cs="Arial"/>
          <w:sz w:val="20"/>
          <w:szCs w:val="20"/>
        </w:rPr>
        <w:br/>
        <w:t xml:space="preserve">na adres wskazany w ust. 1 lub adres e-mail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0BA91C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>Dane osobowe: 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407827EF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reprezentujących Wykonawcę, będą przetwarzane na podstawie obowiązku prawnego, </w:t>
      </w:r>
      <w:r>
        <w:rPr>
          <w:rStyle w:val="normaltextrun1"/>
          <w:rFonts w:ascii="Arial" w:hAnsi="Arial" w:cs="Arial"/>
          <w:sz w:val="20"/>
          <w:szCs w:val="18"/>
        </w:rPr>
        <w:br/>
        <w:t xml:space="preserve">o którym mowa w art. 6 ust. 1 lit. c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</w:t>
      </w:r>
      <w:r>
        <w:rPr>
          <w:rStyle w:val="normaltextrun1"/>
          <w:rFonts w:ascii="Arial" w:hAnsi="Arial" w:cs="Arial"/>
          <w:sz w:val="20"/>
          <w:szCs w:val="18"/>
        </w:rPr>
        <w:t xml:space="preserve">, wynikającego </w:t>
      </w:r>
      <w:r>
        <w:rPr>
          <w:rStyle w:val="contextualspellingandgrammarerror"/>
          <w:rFonts w:ascii="Arial" w:hAnsi="Arial" w:cs="Arial"/>
          <w:sz w:val="20"/>
          <w:szCs w:val="18"/>
        </w:rPr>
        <w:t>z</w:t>
      </w:r>
      <w:r>
        <w:rPr>
          <w:rStyle w:val="contextualspellingandgrammarerror"/>
          <w:rFonts w:ascii="Arial" w:hAnsi="Arial" w:cs="Arial"/>
          <w:i/>
          <w:iCs/>
          <w:sz w:val="20"/>
          <w:szCs w:val="18"/>
        </w:rPr>
        <w:t xml:space="preserve">  </w:t>
      </w:r>
      <w:r>
        <w:rPr>
          <w:rStyle w:val="contextualspellingandgrammarerror"/>
          <w:rFonts w:ascii="Arial" w:hAnsi="Arial" w:cs="Arial"/>
          <w:sz w:val="20"/>
          <w:szCs w:val="18"/>
        </w:rPr>
        <w:t>przepisów</w:t>
      </w:r>
      <w:r>
        <w:rPr>
          <w:rStyle w:val="normaltextrun1"/>
          <w:rFonts w:ascii="Arial" w:hAnsi="Arial" w:cs="Arial"/>
          <w:sz w:val="20"/>
          <w:szCs w:val="18"/>
        </w:rPr>
        <w:t xml:space="preserve"> prawa określających umocowanie do reprezentowania, </w:t>
      </w:r>
      <w:r>
        <w:rPr>
          <w:rStyle w:val="normaltextrun1"/>
          <w:rFonts w:ascii="Arial" w:hAnsi="Arial" w:cs="Arial"/>
          <w:sz w:val="20"/>
          <w:szCs w:val="18"/>
        </w:rPr>
        <w:br/>
        <w:t>w celu właściwej reprezentacji Wykonawcy dla zapewnienia  ważności umowy oraz jej realizacji. Podane tych danych jest warunkiem zawarcia umowy;</w:t>
      </w:r>
    </w:p>
    <w:p w14:paraId="5CA0DA28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,</w:t>
      </w:r>
      <w:r>
        <w:rPr>
          <w:rStyle w:val="normaltextrun1"/>
          <w:rFonts w:ascii="Arial" w:hAnsi="Arial" w:cs="Arial"/>
          <w:sz w:val="20"/>
          <w:szCs w:val="18"/>
        </w:rPr>
        <w:t xml:space="preserve"> w celu realizacji niniejszej umowy/przebiegu postępowania. Dane zostały podane przez Wykonawcę </w:t>
      </w:r>
      <w:r>
        <w:rPr>
          <w:rStyle w:val="normaltextrun1"/>
          <w:rFonts w:ascii="Arial" w:hAnsi="Arial" w:cs="Arial"/>
          <w:sz w:val="20"/>
          <w:szCs w:val="18"/>
        </w:rPr>
        <w:br/>
        <w:t>w ramach zawieranej umowy/prowadzonego postępowania.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21DE24A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</w:t>
      </w:r>
      <w:r>
        <w:rPr>
          <w:rFonts w:ascii="Arial" w:hAnsi="Arial" w:cs="Arial"/>
          <w:sz w:val="20"/>
          <w:szCs w:val="20"/>
        </w:rPr>
        <w:br/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6231A2CA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</w:t>
      </w:r>
      <w:r>
        <w:rPr>
          <w:rFonts w:ascii="Arial" w:hAnsi="Arial" w:cs="Arial"/>
          <w:sz w:val="20"/>
          <w:szCs w:val="20"/>
        </w:rPr>
        <w:br/>
        <w:t>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53F0417" w14:textId="77777777" w:rsidR="00F800BB" w:rsidRDefault="00F800BB" w:rsidP="00F800BB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nadto osobom wskazanym przez Sprzedającego, jako osoby do kontaktu, przysługuje również prawo wniesienia sprzeciwu wobec przetwarzania danych, wynikającego ze szczególnej sytuacji.</w:t>
      </w:r>
    </w:p>
    <w:p w14:paraId="7D8C9EA0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przedający jest zobowiązany do przekazania zapisów niniejszego paragrafu wszystkim osobom fizycznym wymienionym w ust. 1.</w:t>
      </w:r>
    </w:p>
    <w:p w14:paraId="4E5BBF56" w14:textId="77777777" w:rsidR="00F800BB" w:rsidRPr="002E06F1" w:rsidRDefault="00F800BB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835468" w14:textId="70A79E94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F800BB">
        <w:rPr>
          <w:rFonts w:ascii="Arial" w:eastAsiaTheme="majorEastAsia" w:hAnsi="Arial" w:cstheme="majorBidi"/>
          <w:b/>
          <w:sz w:val="20"/>
          <w:szCs w:val="20"/>
          <w:lang w:eastAsia="pl-PL"/>
        </w:rPr>
        <w:t>10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.</w:t>
      </w:r>
    </w:p>
    <w:p w14:paraId="104A1351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Sprawy nieuregulowane umową podlegają przepisom Kodeksu Cywilnego oraz innych właściwych dla realizacji przedmiotu umowy obowiązujących aktów prawnych.</w:t>
      </w:r>
    </w:p>
    <w:p w14:paraId="04D3D5E2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edający oświadcza, że wiadome mu jest, iż treść niniejszej umowy jest informacją publiczną, która podlega udostępnieniu na warunkach określonych w ustawie z dnia 6 września 2001 r.,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o dostępie do informacji publicznej, (Dz. U z 2019, poz. 1429 z </w:t>
      </w:r>
      <w:proofErr w:type="spellStart"/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późn</w:t>
      </w:r>
      <w:proofErr w:type="spellEnd"/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. zm.), na co niniejszym Sprzedający wyraża zgodę.</w:t>
      </w:r>
    </w:p>
    <w:p w14:paraId="4DC0EF34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szelkie zmiany postanowień Umowy wymagają zachowania formy pisemnej pod rygorem nieważności.</w:t>
      </w:r>
    </w:p>
    <w:p w14:paraId="7DA58F41" w14:textId="697B9145" w:rsidR="002E06F1" w:rsidRPr="00F800BB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zaistnienia sporu wynikającego z realizacji niniejszej Umowy sądem miejscowo właściwym dla jego rozstrzygnięcia będzie sąd powszechny właściwy dla siedziby Kupującego.</w:t>
      </w:r>
    </w:p>
    <w:p w14:paraId="4480E77F" w14:textId="203DCE67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240208" w14:textId="466EEB16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83D8056" w14:textId="5A7138CF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9D47AC" w14:textId="60D36F98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6CF974" w14:textId="77777777" w:rsidR="00F800BB" w:rsidRPr="002E06F1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14:paraId="5375A9FF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odpowiada za działania i zaniechania osób, za pomocą których wykonuje przedmiot Umowy, jak za własne działania i zaniechania. </w:t>
      </w:r>
    </w:p>
    <w:p w14:paraId="64077F5D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nie może dokonać cesji praw i obowiązków wynikających z niniejszej Umowy, </w:t>
      </w:r>
      <w:r w:rsidRPr="002E06F1">
        <w:rPr>
          <w:rFonts w:ascii="Arial" w:eastAsia="TimesNewRomanPSMT" w:hAnsi="Arial" w:cs="Arial"/>
          <w:sz w:val="20"/>
          <w:szCs w:val="20"/>
          <w:lang w:eastAsia="pl-PL"/>
        </w:rPr>
        <w:br/>
        <w:t>w szczególności zobowiązań finansowych, na rzecz osoby trzeciej.</w:t>
      </w:r>
    </w:p>
    <w:p w14:paraId="0EAE09ED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naruszenia postanowień ust. 6, Kupujący może wypowiedzieć umowę ze skutkiem natychmiastowym.</w:t>
      </w:r>
    </w:p>
    <w:p w14:paraId="45BF753B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Załącznikiem stanowiącym integralną część umowy jest Oferta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0131BF" w14:textId="7FCF307D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a została sporządzona w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czterech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obrzmiących egzemplarzach, w tym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trzy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Kupującego, a jeden dla Sprzedającego.</w:t>
      </w:r>
    </w:p>
    <w:p w14:paraId="11DE5A03" w14:textId="77777777" w:rsidR="002E06F1" w:rsidRPr="002E06F1" w:rsidRDefault="002E06F1" w:rsidP="002E06F1">
      <w:pPr>
        <w:spacing w:after="0" w:line="264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2E06F1" w:rsidRPr="002E06F1" w14:paraId="56E2A043" w14:textId="77777777" w:rsidTr="00943F48">
        <w:tc>
          <w:tcPr>
            <w:tcW w:w="4537" w:type="dxa"/>
            <w:vAlign w:val="center"/>
          </w:tcPr>
          <w:p w14:paraId="1A2FCE9A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pujący</w:t>
            </w:r>
          </w:p>
        </w:tc>
        <w:tc>
          <w:tcPr>
            <w:tcW w:w="4535" w:type="dxa"/>
            <w:vAlign w:val="center"/>
          </w:tcPr>
          <w:p w14:paraId="3715B58D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edający</w:t>
            </w:r>
          </w:p>
        </w:tc>
      </w:tr>
    </w:tbl>
    <w:p w14:paraId="4F2B137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96900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1F2CB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80229DD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60CD9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01EC8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DAF03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43F839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733F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820A0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C6E93C" w14:textId="1FD084C8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D82AD06" w14:textId="393473C8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C4A86C4" w14:textId="4220CF2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FB76BEB" w14:textId="3AB4206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B4B6649" w14:textId="069FBCB7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1762D1" w14:textId="5136B77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B28BA94" w14:textId="248A86A6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5C61B2" w14:textId="001CF03D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391053" w14:textId="35343AE3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FC3EC8F" w14:textId="0A56F87A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872195" w14:textId="6C2032FC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A50CFEE" w14:textId="77777777" w:rsidR="00401FCC" w:rsidRPr="002E06F1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EE7C0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194B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8270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42B812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06E9D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844F4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D82C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3FB648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1F6C5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8D317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AF3123" w14:textId="14FEBC9A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962E8C" w14:textId="1B8479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264517" w14:textId="0B35661D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A9B2973" w14:textId="4D91DC1F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FB665B4" w14:textId="43689F6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FB90E50" w14:textId="1966D44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E97624" w14:textId="4F660337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7964168" w14:textId="7A57DFE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34EEA5" w14:textId="41B3E810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DDA8987" w14:textId="33DAC01C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08B142" w14:textId="6A852EE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2664744" w14:textId="78C8B745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2BBB6A" w14:textId="73C1BA54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162D23" w14:textId="6FCE850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0D284A2" w14:textId="073717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77D97D5" w14:textId="5836B55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7F18C" w14:textId="085A560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CA275E1" w14:textId="4F90E27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44D1C78" w14:textId="1D49D946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5211651" w14:textId="5161EAA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730E16" w14:textId="77777777" w:rsidR="00F435E6" w:rsidRPr="002E06F1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FD118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969E7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B2C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Informujemy, iż Urząd Marszałkowski Województwa Mazowieckiego w Warszawie funkcjonuje w oparciu o Zintegrowany System Zarządzania zgodny z normami: </w:t>
      </w:r>
    </w:p>
    <w:p w14:paraId="5407622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9001:2015-10 – System Zarządzania Jakością, </w:t>
      </w:r>
    </w:p>
    <w:p w14:paraId="3A4E4FB6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14001:2015-09 - System Zarządzania Środowiskowego, </w:t>
      </w:r>
    </w:p>
    <w:p w14:paraId="6954BA27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/IEC 27001:2014-12 – System Zarządzania Bezpieczeństwem Informacji, </w:t>
      </w:r>
    </w:p>
    <w:p w14:paraId="72765D7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OHSAS 18001:2007 – System Zarządzania Bezpieczeństwem i Higieną Pracy, </w:t>
      </w:r>
    </w:p>
    <w:p w14:paraId="41ED266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 37001:2017-05 – System Zarządzania Działaniami Antykorupcyjnymi, </w:t>
      </w:r>
    </w:p>
    <w:p w14:paraId="41E80F6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N-ISO 26000 – System Społecznej Odpowiedzialności.</w:t>
      </w:r>
    </w:p>
    <w:p w14:paraId="7EA4645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03A97F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8FDF87" w14:textId="77777777" w:rsidR="002E06F1" w:rsidRPr="002E06F1" w:rsidRDefault="002E06F1" w:rsidP="002E06F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84F921" wp14:editId="6B563D74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807C81" wp14:editId="6A355A52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0F90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8C1D73" w:rsidSect="006C40BB">
      <w:footerReference w:type="firs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66DB" w14:textId="77777777" w:rsidR="007D2A27" w:rsidRDefault="007D2A27" w:rsidP="00277512">
      <w:pPr>
        <w:spacing w:after="0" w:line="240" w:lineRule="auto"/>
      </w:pPr>
      <w:r>
        <w:separator/>
      </w:r>
    </w:p>
  </w:endnote>
  <w:endnote w:type="continuationSeparator" w:id="0">
    <w:p w14:paraId="05DABE9A" w14:textId="77777777" w:rsidR="007D2A27" w:rsidRDefault="007D2A27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C515" w14:textId="77777777" w:rsidR="00C35A51" w:rsidRPr="00277512" w:rsidRDefault="00C35A51" w:rsidP="004A22E1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 xml:space="preserve">Projekt pn. „Zakup niezbędnego sprzętu oraz adaptacja pomieszczeń w związku z pojawieniem się </w:t>
    </w:r>
    <w:proofErr w:type="spellStart"/>
    <w:r w:rsidRPr="00277512">
      <w:rPr>
        <w:rFonts w:ascii="Arial" w:eastAsia="Times New Roman" w:hAnsi="Arial" w:cs="Arial"/>
        <w:sz w:val="18"/>
        <w:szCs w:val="18"/>
      </w:rPr>
      <w:t>koronawirusa</w:t>
    </w:r>
    <w:proofErr w:type="spellEnd"/>
    <w:r w:rsidRPr="00277512">
      <w:rPr>
        <w:rFonts w:ascii="Arial" w:eastAsia="Times New Roman" w:hAnsi="Arial" w:cs="Arial"/>
        <w:sz w:val="18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14:paraId="503627FD" w14:textId="77777777" w:rsidR="00C35A51" w:rsidRDefault="00C35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3E92" w14:textId="77777777" w:rsidR="007D2A27" w:rsidRDefault="007D2A27" w:rsidP="00277512">
      <w:pPr>
        <w:spacing w:after="0" w:line="240" w:lineRule="auto"/>
      </w:pPr>
      <w:r>
        <w:separator/>
      </w:r>
    </w:p>
  </w:footnote>
  <w:footnote w:type="continuationSeparator" w:id="0">
    <w:p w14:paraId="0328E153" w14:textId="77777777" w:rsidR="007D2A27" w:rsidRDefault="007D2A27" w:rsidP="002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9"/>
    <w:multiLevelType w:val="hybridMultilevel"/>
    <w:tmpl w:val="18DA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649EC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0E"/>
    <w:multiLevelType w:val="hybridMultilevel"/>
    <w:tmpl w:val="939C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1D3"/>
    <w:multiLevelType w:val="hybridMultilevel"/>
    <w:tmpl w:val="75AE2F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62560"/>
    <w:multiLevelType w:val="hybridMultilevel"/>
    <w:tmpl w:val="2E840032"/>
    <w:lvl w:ilvl="0" w:tplc="C0782E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4"/>
  </w:num>
  <w:num w:numId="6">
    <w:abstractNumId w:val="23"/>
  </w:num>
  <w:num w:numId="7">
    <w:abstractNumId w:val="31"/>
  </w:num>
  <w:num w:numId="8">
    <w:abstractNumId w:val="33"/>
  </w:num>
  <w:num w:numId="9">
    <w:abstractNumId w:val="6"/>
  </w:num>
  <w:num w:numId="10">
    <w:abstractNumId w:val="12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17"/>
  </w:num>
  <w:num w:numId="16">
    <w:abstractNumId w:val="3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2"/>
  </w:num>
  <w:num w:numId="22">
    <w:abstractNumId w:val="9"/>
  </w:num>
  <w:num w:numId="23">
    <w:abstractNumId w:val="14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16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8700F"/>
    <w:rsid w:val="000A2CF7"/>
    <w:rsid w:val="0010728D"/>
    <w:rsid w:val="00191D32"/>
    <w:rsid w:val="001D5820"/>
    <w:rsid w:val="001F5D3A"/>
    <w:rsid w:val="001F76F1"/>
    <w:rsid w:val="0022773C"/>
    <w:rsid w:val="00231C6D"/>
    <w:rsid w:val="00241801"/>
    <w:rsid w:val="00243738"/>
    <w:rsid w:val="00244FC9"/>
    <w:rsid w:val="00262B76"/>
    <w:rsid w:val="00277512"/>
    <w:rsid w:val="00294F15"/>
    <w:rsid w:val="002A6C73"/>
    <w:rsid w:val="002B6322"/>
    <w:rsid w:val="002C5386"/>
    <w:rsid w:val="002D7801"/>
    <w:rsid w:val="002E06F1"/>
    <w:rsid w:val="002E7584"/>
    <w:rsid w:val="002F0CF7"/>
    <w:rsid w:val="00300438"/>
    <w:rsid w:val="003844CE"/>
    <w:rsid w:val="00396CE7"/>
    <w:rsid w:val="003F42D4"/>
    <w:rsid w:val="00401FCC"/>
    <w:rsid w:val="004422AD"/>
    <w:rsid w:val="00457656"/>
    <w:rsid w:val="00482D54"/>
    <w:rsid w:val="004A22E1"/>
    <w:rsid w:val="00586063"/>
    <w:rsid w:val="005F2DB4"/>
    <w:rsid w:val="00626C52"/>
    <w:rsid w:val="00687E30"/>
    <w:rsid w:val="00695202"/>
    <w:rsid w:val="006C1C5A"/>
    <w:rsid w:val="006C40BB"/>
    <w:rsid w:val="006E4991"/>
    <w:rsid w:val="006E764F"/>
    <w:rsid w:val="006F15BB"/>
    <w:rsid w:val="00775205"/>
    <w:rsid w:val="00777455"/>
    <w:rsid w:val="007B146E"/>
    <w:rsid w:val="007B51BB"/>
    <w:rsid w:val="007B6984"/>
    <w:rsid w:val="007C5DA5"/>
    <w:rsid w:val="007D2A27"/>
    <w:rsid w:val="007D585C"/>
    <w:rsid w:val="007F6E45"/>
    <w:rsid w:val="00823904"/>
    <w:rsid w:val="00841CD8"/>
    <w:rsid w:val="00842EBF"/>
    <w:rsid w:val="00885FC1"/>
    <w:rsid w:val="0088699E"/>
    <w:rsid w:val="008C1D73"/>
    <w:rsid w:val="009129B2"/>
    <w:rsid w:val="00916AB5"/>
    <w:rsid w:val="00943F48"/>
    <w:rsid w:val="00947B12"/>
    <w:rsid w:val="0098271D"/>
    <w:rsid w:val="009D46BD"/>
    <w:rsid w:val="009F4DC8"/>
    <w:rsid w:val="00A05178"/>
    <w:rsid w:val="00A1715F"/>
    <w:rsid w:val="00A77954"/>
    <w:rsid w:val="00A94D42"/>
    <w:rsid w:val="00AB6758"/>
    <w:rsid w:val="00AD43F5"/>
    <w:rsid w:val="00B0223D"/>
    <w:rsid w:val="00B109DA"/>
    <w:rsid w:val="00B125ED"/>
    <w:rsid w:val="00B21465"/>
    <w:rsid w:val="00BC436B"/>
    <w:rsid w:val="00BF2751"/>
    <w:rsid w:val="00C03BB3"/>
    <w:rsid w:val="00C11C5C"/>
    <w:rsid w:val="00C35A51"/>
    <w:rsid w:val="00C5624B"/>
    <w:rsid w:val="00CE339A"/>
    <w:rsid w:val="00D27DD5"/>
    <w:rsid w:val="00D4094C"/>
    <w:rsid w:val="00D53947"/>
    <w:rsid w:val="00D74478"/>
    <w:rsid w:val="00D82710"/>
    <w:rsid w:val="00DC41F9"/>
    <w:rsid w:val="00DD728D"/>
    <w:rsid w:val="00E873BA"/>
    <w:rsid w:val="00E979E7"/>
    <w:rsid w:val="00EC6770"/>
    <w:rsid w:val="00ED4EBE"/>
    <w:rsid w:val="00F039C2"/>
    <w:rsid w:val="00F40798"/>
    <w:rsid w:val="00F435E6"/>
    <w:rsid w:val="00F463BF"/>
    <w:rsid w:val="00F46E3A"/>
    <w:rsid w:val="00F800BB"/>
    <w:rsid w:val="00F85915"/>
    <w:rsid w:val="00FA6697"/>
    <w:rsid w:val="00FB03E5"/>
    <w:rsid w:val="00FB1961"/>
    <w:rsid w:val="00FB3B38"/>
    <w:rsid w:val="00FB3B7D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4C55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27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322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F800BB"/>
  </w:style>
  <w:style w:type="paragraph" w:customStyle="1" w:styleId="paragraph">
    <w:name w:val="paragraph"/>
    <w:basedOn w:val="Normalny"/>
    <w:rsid w:val="00F8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800BB"/>
  </w:style>
  <w:style w:type="character" w:customStyle="1" w:styleId="eop">
    <w:name w:val="eop"/>
    <w:basedOn w:val="Domylnaczcionkaakapitu"/>
    <w:rsid w:val="00F800BB"/>
  </w:style>
  <w:style w:type="character" w:customStyle="1" w:styleId="contextualspellingandgrammarerror">
    <w:name w:val="contextualspellingandgrammarerror"/>
    <w:basedOn w:val="Domylnaczcionkaakapitu"/>
    <w:rsid w:val="00F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zuba@szpital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803-9AEF-4373-B3B3-E37AB3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Agnieszka Rynkiewicz</cp:lastModifiedBy>
  <cp:revision>6</cp:revision>
  <cp:lastPrinted>2020-10-15T07:45:00Z</cp:lastPrinted>
  <dcterms:created xsi:type="dcterms:W3CDTF">2020-10-05T12:59:00Z</dcterms:created>
  <dcterms:modified xsi:type="dcterms:W3CDTF">2020-10-15T07:56:00Z</dcterms:modified>
</cp:coreProperties>
</file>